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密特朗  海外华人掠影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密特朗  海外华人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29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挑战密特朗  海外华人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